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22033E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22033E">
        <w:rPr>
          <w:rFonts w:ascii="仿宋" w:eastAsia="仿宋" w:hAnsi="仿宋"/>
          <w:b/>
          <w:bCs/>
          <w:sz w:val="30"/>
          <w:szCs w:val="30"/>
        </w:rPr>
        <w:t>附件：</w:t>
      </w:r>
      <w:r w:rsidRPr="0022033E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CB2A10">
        <w:rPr>
          <w:rFonts w:ascii="仿宋" w:eastAsia="仿宋" w:hAnsi="仿宋" w:hint="eastAsia"/>
          <w:b/>
          <w:bCs/>
          <w:spacing w:val="33"/>
          <w:w w:val="99"/>
          <w:sz w:val="30"/>
          <w:szCs w:val="30"/>
          <w:fitText w:val="8729" w:id="-1133220863"/>
        </w:rPr>
        <w:t>202</w:t>
      </w:r>
      <w:r w:rsidR="006A339E" w:rsidRPr="00CB2A10">
        <w:rPr>
          <w:rFonts w:ascii="仿宋" w:eastAsia="仿宋" w:hAnsi="仿宋" w:hint="eastAsia"/>
          <w:b/>
          <w:bCs/>
          <w:spacing w:val="33"/>
          <w:w w:val="99"/>
          <w:sz w:val="30"/>
          <w:szCs w:val="30"/>
          <w:fitText w:val="8729" w:id="-1133220863"/>
        </w:rPr>
        <w:t>6</w:t>
      </w:r>
      <w:r w:rsidR="00960088" w:rsidRPr="00CB2A10">
        <w:rPr>
          <w:rFonts w:ascii="仿宋" w:eastAsia="仿宋" w:hAnsi="仿宋" w:hint="eastAsia"/>
          <w:b/>
          <w:bCs/>
          <w:spacing w:val="33"/>
          <w:w w:val="99"/>
          <w:sz w:val="30"/>
          <w:szCs w:val="30"/>
          <w:fitText w:val="8729" w:id="-1133220863"/>
        </w:rPr>
        <w:t>年全国</w:t>
      </w:r>
      <w:r w:rsidR="00531BF4" w:rsidRPr="00CB2A10">
        <w:rPr>
          <w:rFonts w:ascii="仿宋" w:eastAsia="仿宋" w:hAnsi="仿宋" w:hint="eastAsia"/>
          <w:b/>
          <w:bCs/>
          <w:spacing w:val="33"/>
          <w:w w:val="99"/>
          <w:sz w:val="30"/>
          <w:szCs w:val="30"/>
          <w:fitText w:val="8729" w:id="-1133220863"/>
        </w:rPr>
        <w:t>高等学校</w:t>
      </w:r>
      <w:r w:rsidRPr="00CB2A10">
        <w:rPr>
          <w:rFonts w:ascii="仿宋" w:eastAsia="仿宋" w:hAnsi="仿宋"/>
          <w:b/>
          <w:bCs/>
          <w:spacing w:val="33"/>
          <w:w w:val="99"/>
          <w:sz w:val="30"/>
          <w:szCs w:val="30"/>
          <w:fitText w:val="8729" w:id="-1133220863"/>
        </w:rPr>
        <w:t>“</w:t>
      </w:r>
      <w:r w:rsidR="00CB2A10" w:rsidRPr="00CB2A10">
        <w:rPr>
          <w:rFonts w:ascii="仿宋" w:eastAsia="仿宋" w:hAnsi="仿宋" w:hint="eastAsia"/>
          <w:b/>
          <w:bCs/>
          <w:spacing w:val="33"/>
          <w:w w:val="99"/>
          <w:sz w:val="30"/>
          <w:szCs w:val="30"/>
          <w:fitText w:val="8729" w:id="-1133220863"/>
        </w:rPr>
        <w:t>具身智能</w:t>
      </w:r>
      <w:r w:rsidRPr="00CB2A10">
        <w:rPr>
          <w:rFonts w:ascii="仿宋" w:eastAsia="仿宋" w:hAnsi="仿宋"/>
          <w:b/>
          <w:bCs/>
          <w:spacing w:val="33"/>
          <w:w w:val="99"/>
          <w:sz w:val="30"/>
          <w:szCs w:val="30"/>
          <w:fitText w:val="8729" w:id="-1133220863"/>
        </w:rPr>
        <w:t>”骨干教师技能培训</w:t>
      </w:r>
      <w:r w:rsidRPr="00CB2A10">
        <w:rPr>
          <w:rFonts w:ascii="仿宋" w:eastAsia="仿宋" w:hAnsi="仿宋"/>
          <w:b/>
          <w:bCs/>
          <w:spacing w:val="18"/>
          <w:w w:val="99"/>
          <w:sz w:val="30"/>
          <w:szCs w:val="30"/>
          <w:fitText w:val="8729" w:id="-1133220863"/>
        </w:rPr>
        <w:t>班</w:t>
      </w:r>
    </w:p>
    <w:p w:rsidR="000F1795" w:rsidRPr="0022033E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2033E">
        <w:rPr>
          <w:rFonts w:ascii="仿宋" w:eastAsia="仿宋" w:hAnsi="仿宋"/>
          <w:b/>
          <w:bCs/>
          <w:szCs w:val="32"/>
        </w:rPr>
        <w:t>报 名 回 执</w:t>
      </w:r>
    </w:p>
    <w:p w:rsidR="000F1795" w:rsidRPr="0022033E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22033E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22033E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22033E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Pr="0022033E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22033E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22033E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22033E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22033E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22033E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22033E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A4337D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7D6F56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6F5BB6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22033E">
        <w:rPr>
          <w:rFonts w:ascii="仿宋" w:eastAsia="仿宋" w:hAnsi="仿宋" w:hint="eastAsia"/>
          <w:b/>
          <w:sz w:val="24"/>
        </w:rPr>
        <w:t>本培训班报名回执，请登</w:t>
      </w:r>
      <w:r w:rsidRPr="0022033E">
        <w:rPr>
          <w:rFonts w:ascii="仿宋" w:eastAsia="仿宋" w:hAnsi="仿宋"/>
          <w:b/>
          <w:sz w:val="24"/>
        </w:rPr>
        <w:t>录http</w:t>
      </w:r>
      <w:r w:rsidR="001655E1">
        <w:rPr>
          <w:rFonts w:ascii="仿宋" w:eastAsia="仿宋" w:hAnsi="仿宋" w:hint="eastAsia"/>
          <w:b/>
          <w:sz w:val="24"/>
        </w:rPr>
        <w:t>s</w:t>
      </w:r>
      <w:r w:rsidRPr="0022033E">
        <w:rPr>
          <w:rFonts w:ascii="仿宋" w:eastAsia="仿宋" w:hAnsi="仿宋"/>
          <w:b/>
          <w:sz w:val="24"/>
        </w:rPr>
        <w:t>：//www.tianhuang.cn下</w:t>
      </w:r>
      <w:r w:rsidR="008D40F0" w:rsidRPr="0022033E">
        <w:rPr>
          <w:rFonts w:ascii="仿宋" w:eastAsia="仿宋" w:hAnsi="仿宋" w:hint="eastAsia"/>
          <w:b/>
          <w:sz w:val="24"/>
        </w:rPr>
        <w:t>载。</w:t>
      </w:r>
    </w:p>
    <w:sectPr w:rsidR="000F1795" w:rsidRPr="006F5BB6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FF" w:rsidRDefault="00926AFF" w:rsidP="00633A09">
      <w:r>
        <w:separator/>
      </w:r>
    </w:p>
  </w:endnote>
  <w:endnote w:type="continuationSeparator" w:id="0">
    <w:p w:rsidR="00926AFF" w:rsidRDefault="00926AFF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CB2A10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FF" w:rsidRDefault="00926AFF" w:rsidP="00633A09">
      <w:r>
        <w:separator/>
      </w:r>
    </w:p>
  </w:footnote>
  <w:footnote w:type="continuationSeparator" w:id="0">
    <w:p w:rsidR="00926AFF" w:rsidRDefault="00926AFF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10F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0112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09E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3C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6B11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3FFB"/>
    <w:rsid w:val="001655E1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B57"/>
    <w:rsid w:val="001B5ED7"/>
    <w:rsid w:val="001B6C4D"/>
    <w:rsid w:val="001B6C6F"/>
    <w:rsid w:val="001B76DF"/>
    <w:rsid w:val="001B7DCF"/>
    <w:rsid w:val="001C0306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4706"/>
    <w:rsid w:val="00215CFE"/>
    <w:rsid w:val="00215E3D"/>
    <w:rsid w:val="00216B37"/>
    <w:rsid w:val="00216E44"/>
    <w:rsid w:val="0021710B"/>
    <w:rsid w:val="00217446"/>
    <w:rsid w:val="0022033E"/>
    <w:rsid w:val="002208A1"/>
    <w:rsid w:val="00220B34"/>
    <w:rsid w:val="00220FB7"/>
    <w:rsid w:val="002251CC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2883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5A4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1D1E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FD5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073"/>
    <w:rsid w:val="00377F90"/>
    <w:rsid w:val="00380DC9"/>
    <w:rsid w:val="003811E6"/>
    <w:rsid w:val="00381231"/>
    <w:rsid w:val="00383FB4"/>
    <w:rsid w:val="00384C82"/>
    <w:rsid w:val="003872DB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D44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0E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3FD"/>
    <w:rsid w:val="0041594F"/>
    <w:rsid w:val="00417180"/>
    <w:rsid w:val="00417537"/>
    <w:rsid w:val="004200D4"/>
    <w:rsid w:val="00422BB9"/>
    <w:rsid w:val="00422D66"/>
    <w:rsid w:val="00424EE7"/>
    <w:rsid w:val="004260EC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608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16AF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73D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BF4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A"/>
    <w:rsid w:val="00543B1B"/>
    <w:rsid w:val="0054481F"/>
    <w:rsid w:val="00545B36"/>
    <w:rsid w:val="00545D4F"/>
    <w:rsid w:val="005507CC"/>
    <w:rsid w:val="005513CF"/>
    <w:rsid w:val="005514CE"/>
    <w:rsid w:val="00552629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5355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146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42B2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45B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39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1FE3"/>
    <w:rsid w:val="006D2302"/>
    <w:rsid w:val="006D3179"/>
    <w:rsid w:val="006D4516"/>
    <w:rsid w:val="006D55FB"/>
    <w:rsid w:val="006D6C46"/>
    <w:rsid w:val="006D71C8"/>
    <w:rsid w:val="006E0436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BB6"/>
    <w:rsid w:val="006F5F5B"/>
    <w:rsid w:val="006F5F86"/>
    <w:rsid w:val="006F6490"/>
    <w:rsid w:val="006F79DC"/>
    <w:rsid w:val="00701BCE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398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4E39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D6F56"/>
    <w:rsid w:val="007E0F48"/>
    <w:rsid w:val="007E3D7C"/>
    <w:rsid w:val="007E49A6"/>
    <w:rsid w:val="007E69CB"/>
    <w:rsid w:val="007E79AB"/>
    <w:rsid w:val="007F0061"/>
    <w:rsid w:val="007F200B"/>
    <w:rsid w:val="007F31BB"/>
    <w:rsid w:val="007F34CD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269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8F6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258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6AFF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02F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5F6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6A03"/>
    <w:rsid w:val="009E71F9"/>
    <w:rsid w:val="009F19CC"/>
    <w:rsid w:val="009F2089"/>
    <w:rsid w:val="009F20FA"/>
    <w:rsid w:val="009F21FD"/>
    <w:rsid w:val="009F2E8C"/>
    <w:rsid w:val="009F3C25"/>
    <w:rsid w:val="009F5621"/>
    <w:rsid w:val="009F79B5"/>
    <w:rsid w:val="009F7CC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0A3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022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37D"/>
    <w:rsid w:val="00A4343B"/>
    <w:rsid w:val="00A43637"/>
    <w:rsid w:val="00A43AA6"/>
    <w:rsid w:val="00A43B12"/>
    <w:rsid w:val="00A45E30"/>
    <w:rsid w:val="00A46B38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481F"/>
    <w:rsid w:val="00A749C2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1E99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72E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824"/>
    <w:rsid w:val="00BC4B1B"/>
    <w:rsid w:val="00BC51C6"/>
    <w:rsid w:val="00BC61FF"/>
    <w:rsid w:val="00BC6208"/>
    <w:rsid w:val="00BD0CF5"/>
    <w:rsid w:val="00BD0E79"/>
    <w:rsid w:val="00BD0F51"/>
    <w:rsid w:val="00BD136D"/>
    <w:rsid w:val="00BD1469"/>
    <w:rsid w:val="00BD32F9"/>
    <w:rsid w:val="00BD3D75"/>
    <w:rsid w:val="00BD44BE"/>
    <w:rsid w:val="00BD4947"/>
    <w:rsid w:val="00BD4D1B"/>
    <w:rsid w:val="00BD5375"/>
    <w:rsid w:val="00BD56AE"/>
    <w:rsid w:val="00BD5BDA"/>
    <w:rsid w:val="00BD5D82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4E19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277"/>
    <w:rsid w:val="00C27DAB"/>
    <w:rsid w:val="00C27F16"/>
    <w:rsid w:val="00C3046E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139B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67F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17A2"/>
    <w:rsid w:val="00CB2187"/>
    <w:rsid w:val="00CB2A10"/>
    <w:rsid w:val="00CB55D5"/>
    <w:rsid w:val="00CB6A49"/>
    <w:rsid w:val="00CB6E5B"/>
    <w:rsid w:val="00CB77A0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2626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332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3794A"/>
    <w:rsid w:val="00D43ABC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EC6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641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99F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12F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DF69AD"/>
    <w:rsid w:val="00E0098E"/>
    <w:rsid w:val="00E0207C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1D59"/>
    <w:rsid w:val="00E9232C"/>
    <w:rsid w:val="00E9270A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59AE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DB3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47DF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3CB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paragraph" w:styleId="af1">
    <w:name w:val="Revision"/>
    <w:hidden/>
    <w:uiPriority w:val="99"/>
    <w:semiHidden/>
    <w:rsid w:val="00A4337D"/>
    <w:rPr>
      <w:rFonts w:ascii="仿宋_GB2312" w:eastAsia="仿宋_GB231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F1D9-503A-4D45-A9BE-D654B8F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97</Words>
  <Characters>559</Characters>
  <Application>Microsoft Office Word</Application>
  <DocSecurity>0</DocSecurity>
  <Lines>4</Lines>
  <Paragraphs>1</Paragraphs>
  <ScaleCrop>false</ScaleCrop>
  <Company>TianHuan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69</cp:revision>
  <cp:lastPrinted>2024-03-26T01:02:00Z</cp:lastPrinted>
  <dcterms:created xsi:type="dcterms:W3CDTF">2021-08-06T12:12:00Z</dcterms:created>
  <dcterms:modified xsi:type="dcterms:W3CDTF">2026-06-02T07:18:00Z</dcterms:modified>
</cp:coreProperties>
</file>